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1C8" w:rsidRPr="00AE7F4C" w:rsidRDefault="00521698" w:rsidP="00AE7F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F4C">
        <w:rPr>
          <w:rFonts w:ascii="Times New Roman" w:hAnsi="Times New Roman" w:cs="Times New Roman"/>
          <w:b/>
          <w:sz w:val="28"/>
          <w:szCs w:val="28"/>
        </w:rPr>
        <w:t>Сценарий праздника  «День  Земли»</w:t>
      </w:r>
    </w:p>
    <w:p w:rsidR="00521698" w:rsidRPr="00006F2B" w:rsidRDefault="00521698" w:rsidP="00AE7F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7F4C">
        <w:rPr>
          <w:rFonts w:ascii="Times New Roman" w:hAnsi="Times New Roman" w:cs="Times New Roman"/>
          <w:b/>
          <w:sz w:val="28"/>
          <w:szCs w:val="28"/>
        </w:rPr>
        <w:t>Цель  проведения</w:t>
      </w:r>
      <w:r>
        <w:rPr>
          <w:rFonts w:ascii="Times New Roman" w:hAnsi="Times New Roman" w:cs="Times New Roman"/>
          <w:sz w:val="28"/>
          <w:szCs w:val="28"/>
        </w:rPr>
        <w:t>:  углубление  экологических  знаний,  развитие  внимания,  воспитание  гуманного  отношения  к  природе,  чувства  ответственности  за  все  живое  на  земле</w:t>
      </w:r>
    </w:p>
    <w:p w:rsidR="00006F2B" w:rsidRPr="00006F2B" w:rsidRDefault="00006F2B" w:rsidP="00AE7F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6F2B">
        <w:rPr>
          <w:rFonts w:ascii="Times New Roman" w:hAnsi="Times New Roman" w:cs="Times New Roman"/>
          <w:b/>
          <w:sz w:val="28"/>
          <w:szCs w:val="28"/>
        </w:rPr>
        <w:t>Класс:</w:t>
      </w:r>
      <w:r>
        <w:rPr>
          <w:rFonts w:ascii="Times New Roman" w:hAnsi="Times New Roman" w:cs="Times New Roman"/>
          <w:sz w:val="28"/>
          <w:szCs w:val="28"/>
        </w:rPr>
        <w:t xml:space="preserve">  2б</w:t>
      </w:r>
    </w:p>
    <w:p w:rsidR="00AE7F4C" w:rsidRDefault="00521698" w:rsidP="00AE7F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7F4C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AE7F4C">
        <w:rPr>
          <w:rFonts w:ascii="Times New Roman" w:hAnsi="Times New Roman" w:cs="Times New Roman"/>
          <w:sz w:val="28"/>
          <w:szCs w:val="28"/>
        </w:rPr>
        <w:t xml:space="preserve">:  </w:t>
      </w:r>
      <w:r w:rsidR="00AE7F4C" w:rsidRPr="00AE7F4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21698" w:rsidRPr="00AE7F4C" w:rsidRDefault="00521698" w:rsidP="00AE7F4C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7F4C">
        <w:rPr>
          <w:rFonts w:ascii="Times New Roman" w:hAnsi="Times New Roman" w:cs="Times New Roman"/>
          <w:sz w:val="28"/>
          <w:szCs w:val="28"/>
        </w:rPr>
        <w:t>плакат «Берегите  эти  земли, эти  воды,</w:t>
      </w:r>
    </w:p>
    <w:p w:rsidR="00521698" w:rsidRDefault="00521698" w:rsidP="00AE7F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Даже  малую  былиночку  любя,</w:t>
      </w:r>
    </w:p>
    <w:p w:rsidR="00521698" w:rsidRDefault="00521698" w:rsidP="00AE7F4C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Берегите  всех  зверей  внутри  природы,</w:t>
      </w:r>
    </w:p>
    <w:p w:rsidR="00521698" w:rsidRDefault="00521698" w:rsidP="00AE7F4C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Убивайте  лишь  зверей  внутри  себя» </w:t>
      </w:r>
    </w:p>
    <w:p w:rsidR="00521698" w:rsidRDefault="00521698" w:rsidP="00AE7F4C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Е. Евтушенко</w:t>
      </w:r>
    </w:p>
    <w:p w:rsidR="00521698" w:rsidRDefault="00521698" w:rsidP="00AE7F4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мы  для  детей  - бабочка,  стрекоза,  божья  коровка, ландыш.</w:t>
      </w:r>
    </w:p>
    <w:p w:rsidR="00521698" w:rsidRDefault="00521698" w:rsidP="00AE7F4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 книг  о  природе</w:t>
      </w:r>
    </w:p>
    <w:p w:rsidR="00521698" w:rsidRDefault="00521698" w:rsidP="00AE7F4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кольчики</w:t>
      </w:r>
    </w:p>
    <w:p w:rsidR="00521698" w:rsidRDefault="00521698" w:rsidP="00AE7F4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ограмма  песни  «Раненая  птица»</w:t>
      </w:r>
    </w:p>
    <w:p w:rsidR="00521698" w:rsidRDefault="00521698" w:rsidP="00AE7F4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«Звуки  леса»</w:t>
      </w:r>
    </w:p>
    <w:p w:rsidR="00521698" w:rsidRPr="00AE7F4C" w:rsidRDefault="00616041" w:rsidP="00AE7F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F4C">
        <w:rPr>
          <w:rFonts w:ascii="Times New Roman" w:hAnsi="Times New Roman" w:cs="Times New Roman"/>
          <w:b/>
          <w:sz w:val="28"/>
          <w:szCs w:val="28"/>
        </w:rPr>
        <w:t>Ход  праздника</w:t>
      </w:r>
    </w:p>
    <w:p w:rsidR="00AE7F4C" w:rsidRDefault="00616041" w:rsidP="00AE7F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7F4C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6041" w:rsidRDefault="00616041" w:rsidP="00AE7F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 праздник,  посвященный  Всемирному  Дню  Земли,  проходит  в  день,  когда  во  всем  мире  вот  уже  30  лет  отмечают  этот  день.  Он  был  провозглашен  ООН  22  апреля  1970 года  и  с  тех  пор  отмечается  ежегодно  в  нашей  стране  и  во  всем  мире.</w:t>
      </w:r>
    </w:p>
    <w:p w:rsidR="00616041" w:rsidRDefault="00616041" w:rsidP="00AE7F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F4C">
        <w:rPr>
          <w:rFonts w:ascii="Times New Roman" w:hAnsi="Times New Roman" w:cs="Times New Roman"/>
          <w:sz w:val="28"/>
          <w:szCs w:val="28"/>
          <w:u w:val="single"/>
        </w:rPr>
        <w:t>Ученик</w:t>
      </w:r>
      <w:r>
        <w:rPr>
          <w:rFonts w:ascii="Times New Roman" w:hAnsi="Times New Roman" w:cs="Times New Roman"/>
          <w:sz w:val="28"/>
          <w:szCs w:val="28"/>
        </w:rPr>
        <w:t>:  Земля  всегда  была  и  остается  кормилицей  человека,  источником  его  существования.</w:t>
      </w:r>
    </w:p>
    <w:p w:rsidR="00616041" w:rsidRDefault="00616041" w:rsidP="00AE7F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 от  Земли:</w:t>
      </w:r>
    </w:p>
    <w:p w:rsidR="00616041" w:rsidRDefault="00616041" w:rsidP="00AE7F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сытость  каравая,</w:t>
      </w:r>
    </w:p>
    <w:p w:rsidR="00616041" w:rsidRDefault="00616041" w:rsidP="00AE7F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 мед  весны, и горечь  ковыля</w:t>
      </w:r>
    </w:p>
    <w:p w:rsidR="00616041" w:rsidRDefault="00616041" w:rsidP="00AE7F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  моя – сокровищ  кладовая,</w:t>
      </w:r>
    </w:p>
    <w:p w:rsidR="00616041" w:rsidRDefault="00616041" w:rsidP="00AE7F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палуба  людского  корабля.</w:t>
      </w:r>
    </w:p>
    <w:p w:rsidR="006520D5" w:rsidRPr="00AE7F4C" w:rsidRDefault="00AE7F4C" w:rsidP="00AE7F4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616041" w:rsidRPr="00AE7F4C">
        <w:rPr>
          <w:rFonts w:ascii="Times New Roman" w:hAnsi="Times New Roman" w:cs="Times New Roman"/>
          <w:i/>
          <w:sz w:val="28"/>
          <w:szCs w:val="28"/>
        </w:rPr>
        <w:t>Песня  «Ромашковая Русь»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6520D5" w:rsidRDefault="006520D5" w:rsidP="00AE7F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7F4C">
        <w:rPr>
          <w:rFonts w:ascii="Times New Roman" w:hAnsi="Times New Roman" w:cs="Times New Roman"/>
          <w:sz w:val="28"/>
          <w:szCs w:val="28"/>
          <w:u w:val="single"/>
        </w:rPr>
        <w:t xml:space="preserve">Ведущий: </w:t>
      </w:r>
      <w:r w:rsidR="00AE7F4C" w:rsidRPr="00AE7F4C">
        <w:rPr>
          <w:rFonts w:ascii="Times New Roman" w:hAnsi="Times New Roman" w:cs="Times New Roman"/>
          <w:sz w:val="28"/>
          <w:szCs w:val="28"/>
        </w:rPr>
        <w:t xml:space="preserve">         </w:t>
      </w:r>
      <w:r w:rsidR="00AE7F4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Есть чудеса на белом свете,</w:t>
      </w:r>
    </w:p>
    <w:p w:rsidR="006520D5" w:rsidRDefault="006520D5" w:rsidP="00AE7F4C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ет как мак заря  вдали…</w:t>
      </w:r>
    </w:p>
    <w:p w:rsidR="006520D5" w:rsidRDefault="006520D5" w:rsidP="00AE7F4C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голубой  своей  планете</w:t>
      </w:r>
    </w:p>
    <w:p w:rsidR="006520D5" w:rsidRDefault="006520D5" w:rsidP="00AE7F4C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йте, дети,  День  Земли!</w:t>
      </w:r>
    </w:p>
    <w:p w:rsidR="006520D5" w:rsidRDefault="006520D5" w:rsidP="00AE7F4C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е  край  родной  свой  с  детства</w:t>
      </w:r>
    </w:p>
    <w:p w:rsidR="006520D5" w:rsidRDefault="006520D5" w:rsidP="00AE7F4C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ю  пылкой  без  границ,</w:t>
      </w:r>
    </w:p>
    <w:p w:rsidR="006520D5" w:rsidRDefault="006520D5" w:rsidP="00AE7F4C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знайте, что по зову  сердца</w:t>
      </w:r>
    </w:p>
    <w:p w:rsidR="006520D5" w:rsidRDefault="006520D5" w:rsidP="00AE7F4C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ился  Маленький  к  вам  принц</w:t>
      </w:r>
    </w:p>
    <w:p w:rsidR="006520D5" w:rsidRPr="00AE7F4C" w:rsidRDefault="006520D5" w:rsidP="00AE7F4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E7F4C">
        <w:rPr>
          <w:rFonts w:ascii="Times New Roman" w:hAnsi="Times New Roman" w:cs="Times New Roman"/>
          <w:i/>
          <w:sz w:val="28"/>
          <w:szCs w:val="28"/>
        </w:rPr>
        <w:t>(Звучит  музыка. Входит принц.)</w:t>
      </w:r>
    </w:p>
    <w:p w:rsidR="006520D5" w:rsidRDefault="006520D5" w:rsidP="00AE7F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7F4C">
        <w:rPr>
          <w:rFonts w:ascii="Times New Roman" w:hAnsi="Times New Roman" w:cs="Times New Roman"/>
          <w:sz w:val="28"/>
          <w:szCs w:val="28"/>
          <w:u w:val="single"/>
        </w:rPr>
        <w:t>Маленький принц</w:t>
      </w:r>
      <w:r w:rsidR="00AE7F4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E7F4C" w:rsidRPr="00AE7F4C">
        <w:rPr>
          <w:rFonts w:ascii="Times New Roman" w:hAnsi="Times New Roman" w:cs="Times New Roman"/>
          <w:sz w:val="28"/>
          <w:szCs w:val="28"/>
        </w:rPr>
        <w:t xml:space="preserve">     </w:t>
      </w:r>
      <w:r w:rsidR="00AE7F4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окинул я свой  астероид,</w:t>
      </w:r>
    </w:p>
    <w:p w:rsidR="006520D5" w:rsidRDefault="006520D5" w:rsidP="00AE7F4C">
      <w:pPr>
        <w:spacing w:line="36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в добром  деле  вам  помочь,</w:t>
      </w:r>
    </w:p>
    <w:p w:rsidR="006520D5" w:rsidRDefault="006520D5" w:rsidP="00AE7F4C">
      <w:pPr>
        <w:spacing w:line="36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 потрудиться,  дети,  стоит,</w:t>
      </w:r>
    </w:p>
    <w:p w:rsidR="006520D5" w:rsidRDefault="006520D5" w:rsidP="00AE7F4C">
      <w:pPr>
        <w:spacing w:line="36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в Москве наступит ночь!</w:t>
      </w:r>
    </w:p>
    <w:p w:rsidR="006520D5" w:rsidRDefault="006520D5" w:rsidP="00AE7F4C">
      <w:pPr>
        <w:spacing w:line="36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сияло ярко солнце,</w:t>
      </w:r>
    </w:p>
    <w:p w:rsidR="006520D5" w:rsidRDefault="006520D5" w:rsidP="00AE7F4C">
      <w:pPr>
        <w:spacing w:line="36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померк наш День во мгле,</w:t>
      </w:r>
    </w:p>
    <w:p w:rsidR="006520D5" w:rsidRDefault="006520D5" w:rsidP="00AE7F4C">
      <w:pPr>
        <w:spacing w:line="36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ало сделать нам придется</w:t>
      </w:r>
    </w:p>
    <w:p w:rsidR="006520D5" w:rsidRDefault="006520D5" w:rsidP="00AE7F4C">
      <w:pPr>
        <w:spacing w:line="36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мя жизни на Земле!</w:t>
      </w:r>
    </w:p>
    <w:p w:rsidR="006520D5" w:rsidRPr="00AE7F4C" w:rsidRDefault="004F7E0A" w:rsidP="00AE7F4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E7F4C">
        <w:rPr>
          <w:rFonts w:ascii="Times New Roman" w:hAnsi="Times New Roman" w:cs="Times New Roman"/>
          <w:i/>
          <w:sz w:val="28"/>
          <w:szCs w:val="28"/>
        </w:rPr>
        <w:t>(Дети звонят колокольчиками.  Выходит Земля.)</w:t>
      </w:r>
    </w:p>
    <w:p w:rsidR="004F7E0A" w:rsidRDefault="004F7E0A" w:rsidP="00AE7F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7F4C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7F4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ебята,  своим  звоном  мы  разбудили  Землю.</w:t>
      </w:r>
    </w:p>
    <w:p w:rsidR="004F7E0A" w:rsidRDefault="004F7E0A" w:rsidP="00AE7F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7F4C">
        <w:rPr>
          <w:rFonts w:ascii="Times New Roman" w:hAnsi="Times New Roman" w:cs="Times New Roman"/>
          <w:sz w:val="28"/>
          <w:szCs w:val="28"/>
          <w:u w:val="single"/>
        </w:rPr>
        <w:lastRenderedPageBreak/>
        <w:t>Земля:</w:t>
      </w:r>
      <w:r w:rsidR="00AE7F4C" w:rsidRPr="00AE7F4C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ращаясь в космосе, в плену своей орбиты,</w:t>
      </w:r>
    </w:p>
    <w:p w:rsidR="004F7E0A" w:rsidRDefault="004F7E0A" w:rsidP="00AE7F4C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год, не два, а миллиарды лет,</w:t>
      </w:r>
    </w:p>
    <w:p w:rsidR="004F7E0A" w:rsidRDefault="004F7E0A" w:rsidP="00AE7F4C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ак устала. Плоть моя покрыта</w:t>
      </w:r>
    </w:p>
    <w:p w:rsidR="004F7E0A" w:rsidRDefault="004F7E0A" w:rsidP="00AE7F4C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цами ран – живого места нет!</w:t>
      </w:r>
    </w:p>
    <w:p w:rsidR="004F7E0A" w:rsidRDefault="004F7E0A" w:rsidP="00AE7F4C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зает сталь  мое  земное  тело,</w:t>
      </w:r>
    </w:p>
    <w:p w:rsidR="004F7E0A" w:rsidRDefault="004F7E0A" w:rsidP="00AE7F4C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яды  травят  воды  чистых  рек,</w:t>
      </w:r>
    </w:p>
    <w:p w:rsidR="004F7E0A" w:rsidRDefault="004F7E0A" w:rsidP="00AE7F4C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то, что я имела  и  имею,</w:t>
      </w:r>
    </w:p>
    <w:p w:rsidR="004F7E0A" w:rsidRDefault="004F7E0A" w:rsidP="00AE7F4C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м  добром  считает  человек.</w:t>
      </w:r>
    </w:p>
    <w:p w:rsidR="004F7E0A" w:rsidRDefault="004F7E0A" w:rsidP="00AE7F4C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  друг  друга  люди  так  бояться,</w:t>
      </w:r>
    </w:p>
    <w:p w:rsidR="004F7E0A" w:rsidRDefault="004F7E0A" w:rsidP="00AE7F4C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забыли  о  самой  Земле?</w:t>
      </w:r>
    </w:p>
    <w:p w:rsidR="004F7E0A" w:rsidRDefault="004F7E0A" w:rsidP="00AE7F4C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ь я могу  погибнуть и остаться  </w:t>
      </w:r>
    </w:p>
    <w:p w:rsidR="004F7E0A" w:rsidRDefault="004F7E0A" w:rsidP="00AE7F4C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гленной  песчинкой  в  дымной  мгле.</w:t>
      </w:r>
    </w:p>
    <w:p w:rsidR="004F7E0A" w:rsidRDefault="004F7E0A" w:rsidP="00AE7F4C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не  случайно  грозные  вулканы</w:t>
      </w:r>
    </w:p>
    <w:p w:rsidR="004F7E0A" w:rsidRDefault="004F7E0A" w:rsidP="00AE7F4C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ескивают  лавой  боль  Земли!</w:t>
      </w:r>
    </w:p>
    <w:p w:rsidR="004F7E0A" w:rsidRDefault="004F7E0A" w:rsidP="00AE7F4C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нитесь,  люди,  призовите  страны,</w:t>
      </w:r>
    </w:p>
    <w:p w:rsidR="004F7E0A" w:rsidRDefault="004F7E0A" w:rsidP="00AE7F4C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 меня  от  гибели  спасти!</w:t>
      </w:r>
    </w:p>
    <w:p w:rsidR="004F7E0A" w:rsidRPr="00AE7F4C" w:rsidRDefault="004F7E0A" w:rsidP="00AE7F4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E7F4C">
        <w:rPr>
          <w:rFonts w:ascii="Times New Roman" w:hAnsi="Times New Roman" w:cs="Times New Roman"/>
          <w:i/>
          <w:sz w:val="28"/>
          <w:szCs w:val="28"/>
        </w:rPr>
        <w:t>(Песня Земли)</w:t>
      </w:r>
    </w:p>
    <w:p w:rsidR="004F7E0A" w:rsidRDefault="004F7E0A" w:rsidP="00AE7F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7F4C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="00AE7F4C" w:rsidRPr="00AE7F4C">
        <w:rPr>
          <w:rFonts w:ascii="Times New Roman" w:hAnsi="Times New Roman" w:cs="Times New Roman"/>
          <w:sz w:val="28"/>
          <w:szCs w:val="28"/>
        </w:rPr>
        <w:t xml:space="preserve">  </w:t>
      </w:r>
      <w:r w:rsidR="00AE7F4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E7F4C" w:rsidRPr="00AE7F4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емля добра. Она  дарит  нас  хлебом,</w:t>
      </w:r>
    </w:p>
    <w:p w:rsidR="004F7E0A" w:rsidRDefault="004F7E0A" w:rsidP="00AE7F4C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й  водой и деревом  в  цвету.</w:t>
      </w:r>
    </w:p>
    <w:p w:rsidR="004F7E0A" w:rsidRDefault="004F7E0A" w:rsidP="00AE7F4C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этим  вечно  неспокойным  небом,</w:t>
      </w:r>
    </w:p>
    <w:p w:rsidR="004F7E0A" w:rsidRDefault="004F7E0A" w:rsidP="00AE7F4C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 воевать  за  доброту!</w:t>
      </w:r>
    </w:p>
    <w:p w:rsidR="004F7E0A" w:rsidRDefault="004F7E0A" w:rsidP="00AE7F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7F4C">
        <w:rPr>
          <w:rFonts w:ascii="Times New Roman" w:hAnsi="Times New Roman" w:cs="Times New Roman"/>
          <w:sz w:val="28"/>
          <w:szCs w:val="28"/>
          <w:u w:val="single"/>
        </w:rPr>
        <w:t>1 чтец:</w:t>
      </w:r>
      <w:r w:rsidR="00AE7F4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E7F4C" w:rsidRPr="00AE7F4C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Природа  встречает  нас  радушно.</w:t>
      </w:r>
    </w:p>
    <w:p w:rsidR="004F7E0A" w:rsidRDefault="004F7E0A" w:rsidP="00AE7F4C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 дарит  нам  свою  красоту.</w:t>
      </w:r>
    </w:p>
    <w:p w:rsidR="004F7E0A" w:rsidRDefault="00D54E93" w:rsidP="00AE7F4C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лаждайтесь  ею,  берегите ее!</w:t>
      </w:r>
    </w:p>
    <w:p w:rsidR="00D54E93" w:rsidRDefault="00D54E93" w:rsidP="00AE7F4C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и  сюда  другом  заботливым,</w:t>
      </w:r>
    </w:p>
    <w:p w:rsidR="00D54E93" w:rsidRDefault="00D54E93" w:rsidP="00AE7F4C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тельным, чутким.</w:t>
      </w:r>
    </w:p>
    <w:p w:rsidR="00D54E93" w:rsidRDefault="00D54E93" w:rsidP="00AE7F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7F4C">
        <w:rPr>
          <w:rFonts w:ascii="Times New Roman" w:hAnsi="Times New Roman" w:cs="Times New Roman"/>
          <w:sz w:val="28"/>
          <w:szCs w:val="28"/>
          <w:u w:val="single"/>
        </w:rPr>
        <w:t>2 чтец:</w:t>
      </w:r>
      <w:r w:rsidR="00AE7F4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Есть просто храм,</w:t>
      </w:r>
    </w:p>
    <w:p w:rsidR="00D54E93" w:rsidRDefault="00D54E93" w:rsidP="00AE7F4C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храм науки,</w:t>
      </w:r>
    </w:p>
    <w:p w:rsidR="00D54E93" w:rsidRDefault="00D54E93" w:rsidP="00AE7F4C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сть еще природы храм</w:t>
      </w:r>
    </w:p>
    <w:p w:rsidR="00D54E93" w:rsidRDefault="00D54E93" w:rsidP="00AE7F4C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лесами, тянувшими руки</w:t>
      </w:r>
    </w:p>
    <w:p w:rsidR="00D54E93" w:rsidRDefault="00D54E93" w:rsidP="00AE7F4C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стречу солнцу и ветрам.</w:t>
      </w:r>
    </w:p>
    <w:p w:rsidR="00D54E93" w:rsidRDefault="00D54E93" w:rsidP="00AE7F4C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вят в любое время суток,</w:t>
      </w:r>
    </w:p>
    <w:p w:rsidR="00D54E93" w:rsidRDefault="00D54E93" w:rsidP="00AE7F4C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 для нас  в жару  и  стынь</w:t>
      </w:r>
    </w:p>
    <w:p w:rsidR="00D54E93" w:rsidRDefault="00D54E93" w:rsidP="00AE7F4C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и сюда, </w:t>
      </w:r>
    </w:p>
    <w:p w:rsidR="00D54E93" w:rsidRDefault="00D54E93" w:rsidP="00AE7F4C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 сердцем чуток</w:t>
      </w:r>
    </w:p>
    <w:p w:rsidR="00D54E93" w:rsidRDefault="00D54E93" w:rsidP="00AE7F4C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кверняй ее святынь.</w:t>
      </w:r>
    </w:p>
    <w:p w:rsidR="00D54E93" w:rsidRDefault="00D54E93" w:rsidP="00AE7F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7F4C">
        <w:rPr>
          <w:rFonts w:ascii="Times New Roman" w:hAnsi="Times New Roman" w:cs="Times New Roman"/>
          <w:sz w:val="28"/>
          <w:szCs w:val="28"/>
          <w:u w:val="single"/>
        </w:rPr>
        <w:t>3 чтец:</w:t>
      </w:r>
      <w:r w:rsidR="00AE7F4C" w:rsidRPr="00AE7F4C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Заходите в орешник. Орехи поспели.</w:t>
      </w:r>
    </w:p>
    <w:p w:rsidR="00D54E93" w:rsidRDefault="00D54E93" w:rsidP="00AE7F4C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ибайте орешник. Не ломайте без цели.</w:t>
      </w:r>
    </w:p>
    <w:p w:rsidR="00D54E93" w:rsidRDefault="00D54E93" w:rsidP="00AE7F4C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орехов не рвите.</w:t>
      </w:r>
    </w:p>
    <w:p w:rsidR="00D54E93" w:rsidRDefault="00D54E93" w:rsidP="00AE7F4C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ьте для белок.</w:t>
      </w:r>
    </w:p>
    <w:p w:rsidR="00D54E93" w:rsidRDefault="00D54E93" w:rsidP="00AE7F4C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им лучше утехи,</w:t>
      </w:r>
    </w:p>
    <w:p w:rsidR="00D54E93" w:rsidRDefault="00D54E93" w:rsidP="00AE7F4C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лесные орехи.</w:t>
      </w:r>
    </w:p>
    <w:p w:rsidR="00D54E93" w:rsidRDefault="00D54E93" w:rsidP="00AE7F4C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идая орешник,</w:t>
      </w:r>
    </w:p>
    <w:p w:rsidR="00D54E93" w:rsidRDefault="00D54E93" w:rsidP="00AE7F4C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те спасибо</w:t>
      </w:r>
    </w:p>
    <w:p w:rsidR="00D54E93" w:rsidRDefault="00D54E93" w:rsidP="00AE7F4C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ется орешник,</w:t>
      </w:r>
    </w:p>
    <w:p w:rsidR="00D54E93" w:rsidRDefault="00D54E93" w:rsidP="00AE7F4C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ет в путь вам «Счастливо»</w:t>
      </w:r>
    </w:p>
    <w:p w:rsidR="00D54E93" w:rsidRDefault="00D54E93" w:rsidP="00AE7F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F4C">
        <w:rPr>
          <w:rFonts w:ascii="Times New Roman" w:hAnsi="Times New Roman" w:cs="Times New Roman"/>
          <w:sz w:val="28"/>
          <w:szCs w:val="28"/>
          <w:u w:val="single"/>
        </w:rPr>
        <w:lastRenderedPageBreak/>
        <w:t>Ведущий:</w:t>
      </w:r>
      <w:r w:rsidR="00AE7F4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аждая сломанная веточка, каждый  сорванный  цветок,  каждая  пойманная  бабочка – маленькая  рана, нанесенная  природе.  А  ведь  природе  сейчас  очень  трудно  залечивать  раны  даже  самые  маленькие.</w:t>
      </w:r>
    </w:p>
    <w:p w:rsidR="00D54E93" w:rsidRDefault="00D54E93" w:rsidP="00AE7F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7F4C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="00AE7F4C" w:rsidRPr="00AE7F4C">
        <w:rPr>
          <w:rFonts w:ascii="Times New Roman" w:hAnsi="Times New Roman" w:cs="Times New Roman"/>
          <w:sz w:val="28"/>
          <w:szCs w:val="28"/>
        </w:rPr>
        <w:t xml:space="preserve">        </w:t>
      </w:r>
      <w:r w:rsidR="00AE7F4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Ручаюсь я,  ребята,</w:t>
      </w:r>
    </w:p>
    <w:p w:rsidR="00D54E93" w:rsidRDefault="00D54E93" w:rsidP="00AE7F4C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хватит вам дел,</w:t>
      </w:r>
    </w:p>
    <w:p w:rsidR="00D54E93" w:rsidRDefault="00D54E93" w:rsidP="00AE7F4C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ите добро, кто еще не успел, -</w:t>
      </w:r>
    </w:p>
    <w:p w:rsidR="00D54E93" w:rsidRDefault="00D54E93" w:rsidP="00AE7F4C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е животных, людей и цветы,</w:t>
      </w:r>
    </w:p>
    <w:p w:rsidR="00D54E93" w:rsidRDefault="00D54E93" w:rsidP="00AE7F4C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, не </w:t>
      </w:r>
      <w:r w:rsidR="00802B1A">
        <w:rPr>
          <w:rFonts w:ascii="Times New Roman" w:hAnsi="Times New Roman" w:cs="Times New Roman"/>
          <w:sz w:val="28"/>
          <w:szCs w:val="28"/>
        </w:rPr>
        <w:t>прячьте  своей  доброты.</w:t>
      </w:r>
    </w:p>
    <w:p w:rsidR="00802B1A" w:rsidRDefault="00802B1A" w:rsidP="00AE7F4C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дность,  безделье – гоните их прочь!</w:t>
      </w:r>
    </w:p>
    <w:p w:rsidR="00802B1A" w:rsidRDefault="00802B1A" w:rsidP="00AE7F4C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ета в беде!</w:t>
      </w:r>
    </w:p>
    <w:p w:rsidR="00802B1A" w:rsidRDefault="00802B1A" w:rsidP="00AE7F4C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должны ей помочь</w:t>
      </w:r>
    </w:p>
    <w:p w:rsidR="00802B1A" w:rsidRDefault="00802B1A" w:rsidP="00AE7F4C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, задачи  совсем  не  просты, </w:t>
      </w:r>
    </w:p>
    <w:p w:rsidR="00802B1A" w:rsidRDefault="00802B1A" w:rsidP="00AE7F4C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 каждом  сердечке</w:t>
      </w:r>
    </w:p>
    <w:p w:rsidR="00802B1A" w:rsidRDefault="00802B1A" w:rsidP="00AE7F4C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луч  доброты!</w:t>
      </w:r>
    </w:p>
    <w:p w:rsidR="00802B1A" w:rsidRDefault="00802B1A" w:rsidP="00AE7F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7F4C">
        <w:rPr>
          <w:rFonts w:ascii="Times New Roman" w:hAnsi="Times New Roman" w:cs="Times New Roman"/>
          <w:sz w:val="28"/>
          <w:szCs w:val="28"/>
          <w:u w:val="single"/>
        </w:rPr>
        <w:t>Мальчик:</w:t>
      </w:r>
      <w:r w:rsidR="00AE7F4C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Мы, ревнители природы,</w:t>
      </w:r>
    </w:p>
    <w:p w:rsidR="00802B1A" w:rsidRDefault="00802B1A" w:rsidP="00AE7F4C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ерем вокруг отходы –</w:t>
      </w:r>
    </w:p>
    <w:p w:rsidR="00802B1A" w:rsidRDefault="00802B1A" w:rsidP="00AE7F4C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утылки, и коробки,</w:t>
      </w:r>
    </w:p>
    <w:p w:rsidR="00802B1A" w:rsidRDefault="00802B1A" w:rsidP="00AE7F4C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аканчики, и пробки…</w:t>
      </w:r>
    </w:p>
    <w:p w:rsidR="00802B1A" w:rsidRDefault="00802B1A" w:rsidP="00AE7F4C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нужный  людям  хлам,</w:t>
      </w:r>
    </w:p>
    <w:p w:rsidR="00802B1A" w:rsidRDefault="00802B1A" w:rsidP="00AE7F4C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  это  трудно  нам?</w:t>
      </w:r>
    </w:p>
    <w:p w:rsidR="00802B1A" w:rsidRDefault="00802B1A" w:rsidP="00AE7F4C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а:</w:t>
      </w:r>
    </w:p>
    <w:p w:rsidR="00025ED9" w:rsidRDefault="00025ED9" w:rsidP="00AE7F4C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стыдно, друзья, за тех людей,</w:t>
      </w:r>
    </w:p>
    <w:p w:rsidR="00025ED9" w:rsidRDefault="00025ED9" w:rsidP="00AE7F4C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е губят природу.</w:t>
      </w:r>
    </w:p>
    <w:p w:rsidR="00025ED9" w:rsidRDefault="00025ED9" w:rsidP="00AE7F4C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рево,  трава, цветок и птица,</w:t>
      </w:r>
    </w:p>
    <w:p w:rsidR="00025ED9" w:rsidRDefault="00025ED9" w:rsidP="00AE7F4C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сегда умеют защититься,</w:t>
      </w:r>
    </w:p>
    <w:p w:rsidR="00025ED9" w:rsidRDefault="00025ED9" w:rsidP="00AE7F4C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удут уничтожены они,</w:t>
      </w:r>
    </w:p>
    <w:p w:rsidR="00025ED9" w:rsidRDefault="00025ED9" w:rsidP="00AE7F4C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анете мы останемся одни.</w:t>
      </w:r>
    </w:p>
    <w:p w:rsidR="00025ED9" w:rsidRDefault="00025ED9" w:rsidP="00354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709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</w:t>
      </w:r>
      <w:r w:rsidR="0035470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и для кого не секрет, что каждый год  из-за  безумной деятельности  человека  гибнут  сотни  тысяч растений, животных, птиц.</w:t>
      </w:r>
    </w:p>
    <w:p w:rsidR="00025ED9" w:rsidRPr="00354709" w:rsidRDefault="00025ED9" w:rsidP="00AE7F4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54709">
        <w:rPr>
          <w:rFonts w:ascii="Times New Roman" w:hAnsi="Times New Roman" w:cs="Times New Roman"/>
          <w:i/>
          <w:sz w:val="28"/>
          <w:szCs w:val="28"/>
        </w:rPr>
        <w:t>(входят дети – стрекоза,  божья коровка, бабочка) – читают стихи</w:t>
      </w:r>
    </w:p>
    <w:p w:rsidR="00025ED9" w:rsidRPr="00354709" w:rsidRDefault="00025ED9" w:rsidP="00AE7F4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54709">
        <w:rPr>
          <w:rFonts w:ascii="Times New Roman" w:hAnsi="Times New Roman" w:cs="Times New Roman"/>
          <w:i/>
          <w:sz w:val="28"/>
          <w:szCs w:val="28"/>
        </w:rPr>
        <w:t>(Дети исполняют танец)</w:t>
      </w:r>
    </w:p>
    <w:p w:rsidR="00025ED9" w:rsidRDefault="00025ED9" w:rsidP="00AE7F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4709">
        <w:rPr>
          <w:rFonts w:ascii="Times New Roman" w:hAnsi="Times New Roman" w:cs="Times New Roman"/>
          <w:sz w:val="28"/>
          <w:szCs w:val="28"/>
          <w:u w:val="single"/>
        </w:rPr>
        <w:t>1 ученик</w:t>
      </w:r>
      <w:r w:rsidR="00354709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54709" w:rsidRPr="00354709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Все-все на свете,</w:t>
      </w:r>
    </w:p>
    <w:p w:rsidR="00025ED9" w:rsidRDefault="00025ED9" w:rsidP="003547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вете  нужны!</w:t>
      </w:r>
    </w:p>
    <w:p w:rsidR="00025ED9" w:rsidRDefault="00025ED9" w:rsidP="003547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шки не меньше нужны, чем слоны.</w:t>
      </w:r>
    </w:p>
    <w:p w:rsidR="00025ED9" w:rsidRDefault="00025ED9" w:rsidP="003547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обойтись без чудищ нелепых</w:t>
      </w:r>
    </w:p>
    <w:p w:rsidR="00025ED9" w:rsidRDefault="00025ED9" w:rsidP="003547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аже без хищников  злых и свирепых</w:t>
      </w:r>
    </w:p>
    <w:p w:rsidR="00025ED9" w:rsidRDefault="00025ED9" w:rsidP="003547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ы все на свете!</w:t>
      </w:r>
    </w:p>
    <w:p w:rsidR="00025ED9" w:rsidRDefault="00025ED9" w:rsidP="003547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ы все подряд –</w:t>
      </w:r>
    </w:p>
    <w:p w:rsidR="00025ED9" w:rsidRDefault="00025ED9" w:rsidP="003547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делает мед</w:t>
      </w:r>
    </w:p>
    <w:p w:rsidR="00025ED9" w:rsidRDefault="00025ED9" w:rsidP="003547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то делает яд.</w:t>
      </w:r>
    </w:p>
    <w:p w:rsidR="00025ED9" w:rsidRPr="00354709" w:rsidRDefault="00025ED9" w:rsidP="00AE7F4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54709">
        <w:rPr>
          <w:rFonts w:ascii="Times New Roman" w:hAnsi="Times New Roman" w:cs="Times New Roman"/>
          <w:i/>
          <w:sz w:val="28"/>
          <w:szCs w:val="28"/>
        </w:rPr>
        <w:t>(Песня «Пропала собака»)</w:t>
      </w:r>
    </w:p>
    <w:p w:rsidR="00025ED9" w:rsidRDefault="00025ED9" w:rsidP="00AE7F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4709">
        <w:rPr>
          <w:rFonts w:ascii="Times New Roman" w:hAnsi="Times New Roman" w:cs="Times New Roman"/>
          <w:sz w:val="28"/>
          <w:szCs w:val="28"/>
          <w:u w:val="single"/>
        </w:rPr>
        <w:t>2 ученик</w:t>
      </w:r>
      <w:r w:rsidR="00354709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54709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Плохие дела у кошки без мышки</w:t>
      </w:r>
    </w:p>
    <w:p w:rsidR="00025ED9" w:rsidRDefault="00025ED9" w:rsidP="003547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ышки без кошки не лучше делишки</w:t>
      </w:r>
    </w:p>
    <w:p w:rsidR="00025ED9" w:rsidRDefault="00025ED9" w:rsidP="003547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если мы с кем-то не очень дружны,</w:t>
      </w:r>
    </w:p>
    <w:p w:rsidR="00025ED9" w:rsidRDefault="00025ED9" w:rsidP="003547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се-таки очень друг другу нужны.</w:t>
      </w:r>
    </w:p>
    <w:p w:rsidR="00025ED9" w:rsidRPr="00354709" w:rsidRDefault="00025ED9" w:rsidP="00AE7F4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54709">
        <w:rPr>
          <w:rFonts w:ascii="Times New Roman" w:hAnsi="Times New Roman" w:cs="Times New Roman"/>
          <w:i/>
          <w:sz w:val="28"/>
          <w:szCs w:val="28"/>
        </w:rPr>
        <w:t>(Песня «Не дразните собак»)</w:t>
      </w:r>
    </w:p>
    <w:p w:rsidR="00C06C3D" w:rsidRDefault="00025ED9" w:rsidP="00354709">
      <w:pPr>
        <w:tabs>
          <w:tab w:val="left" w:pos="20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709">
        <w:rPr>
          <w:rFonts w:ascii="Times New Roman" w:hAnsi="Times New Roman" w:cs="Times New Roman"/>
          <w:sz w:val="28"/>
          <w:szCs w:val="28"/>
          <w:u w:val="single"/>
        </w:rPr>
        <w:lastRenderedPageBreak/>
        <w:t>Ведущий:</w:t>
      </w:r>
      <w:r w:rsidR="0035470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Удивительный мир природы.</w:t>
      </w:r>
      <w:r w:rsidR="00C06C3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н встречает нас морем звуков, запахов</w:t>
      </w:r>
      <w:r w:rsidR="00C06C3D">
        <w:rPr>
          <w:rFonts w:ascii="Times New Roman" w:hAnsi="Times New Roman" w:cs="Times New Roman"/>
          <w:sz w:val="28"/>
          <w:szCs w:val="28"/>
        </w:rPr>
        <w:t>. Заставляет задуматься, прислушаться, присмотреться. Утром, днем и вечером в лесу можно услышать огромное количество звуков.</w:t>
      </w:r>
    </w:p>
    <w:p w:rsidR="00C06C3D" w:rsidRPr="00354709" w:rsidRDefault="00C06C3D" w:rsidP="00AE7F4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54709">
        <w:rPr>
          <w:rFonts w:ascii="Times New Roman" w:hAnsi="Times New Roman" w:cs="Times New Roman"/>
          <w:i/>
          <w:sz w:val="28"/>
          <w:szCs w:val="28"/>
        </w:rPr>
        <w:t>(Звучит запись «Звуки леса»)</w:t>
      </w:r>
    </w:p>
    <w:p w:rsidR="00C06C3D" w:rsidRDefault="00C06C3D" w:rsidP="00AE7F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4709">
        <w:rPr>
          <w:rFonts w:ascii="Times New Roman" w:hAnsi="Times New Roman" w:cs="Times New Roman"/>
          <w:sz w:val="28"/>
          <w:szCs w:val="28"/>
          <w:u w:val="single"/>
        </w:rPr>
        <w:t>3  ученик</w:t>
      </w:r>
      <w:r>
        <w:rPr>
          <w:rFonts w:ascii="Times New Roman" w:hAnsi="Times New Roman" w:cs="Times New Roman"/>
          <w:sz w:val="28"/>
          <w:szCs w:val="28"/>
        </w:rPr>
        <w:t>:</w:t>
      </w:r>
      <w:r w:rsidR="0035470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На земле исчезают цветы,</w:t>
      </w:r>
    </w:p>
    <w:p w:rsidR="00C06C3D" w:rsidRDefault="00C06C3D" w:rsidP="003547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 каждым годом  заметнее  это.</w:t>
      </w:r>
    </w:p>
    <w:p w:rsidR="00C06C3D" w:rsidRDefault="00C06C3D" w:rsidP="003547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ьше  радости  и  красоты</w:t>
      </w:r>
    </w:p>
    <w:p w:rsidR="00C06C3D" w:rsidRDefault="00C06C3D" w:rsidP="003547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ляет нам каждое лето.</w:t>
      </w:r>
    </w:p>
    <w:p w:rsidR="00C06C3D" w:rsidRDefault="00C06C3D" w:rsidP="00AE7F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4709">
        <w:rPr>
          <w:rFonts w:ascii="Times New Roman" w:hAnsi="Times New Roman" w:cs="Times New Roman"/>
          <w:sz w:val="28"/>
          <w:szCs w:val="28"/>
          <w:u w:val="single"/>
        </w:rPr>
        <w:t>4 ученик</w:t>
      </w:r>
      <w:r>
        <w:rPr>
          <w:rFonts w:ascii="Times New Roman" w:hAnsi="Times New Roman" w:cs="Times New Roman"/>
          <w:sz w:val="28"/>
          <w:szCs w:val="28"/>
        </w:rPr>
        <w:t>:</w:t>
      </w:r>
      <w:r w:rsidR="00354709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В  час раздумий  наших  и  тревог,</w:t>
      </w:r>
    </w:p>
    <w:p w:rsidR="00C06C3D" w:rsidRDefault="00C06C3D" w:rsidP="003547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ький  час  беды  и  неудачи,</w:t>
      </w:r>
    </w:p>
    <w:p w:rsidR="00C06C3D" w:rsidRDefault="00C06C3D" w:rsidP="003547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л  я  цветы, как люди  плачут</w:t>
      </w:r>
    </w:p>
    <w:p w:rsidR="00C06C3D" w:rsidRDefault="00C06C3D" w:rsidP="003547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росу  роняют  на  песок.</w:t>
      </w:r>
    </w:p>
    <w:p w:rsidR="00C06C3D" w:rsidRPr="00354709" w:rsidRDefault="00C06C3D" w:rsidP="00AE7F4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54709">
        <w:rPr>
          <w:rFonts w:ascii="Times New Roman" w:hAnsi="Times New Roman" w:cs="Times New Roman"/>
          <w:i/>
          <w:sz w:val="28"/>
          <w:szCs w:val="28"/>
        </w:rPr>
        <w:t>(Песня «Не рвите  цветы»)</w:t>
      </w:r>
    </w:p>
    <w:p w:rsidR="00C06C3D" w:rsidRDefault="00C06C3D" w:rsidP="00AE7F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4709">
        <w:rPr>
          <w:rFonts w:ascii="Times New Roman" w:hAnsi="Times New Roman" w:cs="Times New Roman"/>
          <w:i/>
          <w:sz w:val="28"/>
          <w:szCs w:val="28"/>
        </w:rPr>
        <w:t>Звучит мелодия  песни  «Ландыши». Входит мальчик  в  костюме  ландыш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6C3D" w:rsidRDefault="00C06C3D" w:rsidP="00AE7F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4709">
        <w:rPr>
          <w:rFonts w:ascii="Times New Roman" w:hAnsi="Times New Roman" w:cs="Times New Roman"/>
          <w:sz w:val="28"/>
          <w:szCs w:val="28"/>
          <w:u w:val="single"/>
        </w:rPr>
        <w:t>Ландыш</w:t>
      </w:r>
      <w:r>
        <w:rPr>
          <w:rFonts w:ascii="Times New Roman" w:hAnsi="Times New Roman" w:cs="Times New Roman"/>
          <w:sz w:val="28"/>
          <w:szCs w:val="28"/>
        </w:rPr>
        <w:t>:</w:t>
      </w:r>
      <w:r w:rsidR="00354709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А у меня  к  ребятам  просьба  удивительная  есть.</w:t>
      </w:r>
    </w:p>
    <w:p w:rsidR="00C06C3D" w:rsidRDefault="00C06C3D" w:rsidP="003547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вут  весною  нас  повсюду,</w:t>
      </w:r>
    </w:p>
    <w:p w:rsidR="00C06C3D" w:rsidRDefault="00C06C3D" w:rsidP="003547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нем мы  в  букете  зря.</w:t>
      </w:r>
    </w:p>
    <w:p w:rsidR="00C06C3D" w:rsidRDefault="00C06C3D" w:rsidP="003547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семестное  истребление  нам  грозит  сейчас,  друзья!</w:t>
      </w:r>
    </w:p>
    <w:p w:rsidR="00C06C3D" w:rsidRDefault="00C06C3D" w:rsidP="003547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 всем  я  вам  сказать, что нельзя  нас  собирать!</w:t>
      </w:r>
    </w:p>
    <w:p w:rsidR="00C06C3D" w:rsidRPr="00354709" w:rsidRDefault="00C06C3D" w:rsidP="00AE7F4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54709">
        <w:rPr>
          <w:rFonts w:ascii="Times New Roman" w:hAnsi="Times New Roman" w:cs="Times New Roman"/>
          <w:i/>
          <w:sz w:val="28"/>
          <w:szCs w:val="28"/>
        </w:rPr>
        <w:t>(Песня  «Ландыши»)</w:t>
      </w:r>
    </w:p>
    <w:p w:rsidR="00C06C3D" w:rsidRDefault="00C06C3D" w:rsidP="00354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709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</w:t>
      </w:r>
      <w:r w:rsidR="0035470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Многие  растения  и  животные  встречаются  все  реже. Главн</w:t>
      </w:r>
      <w:r w:rsidR="00326D4B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 причин</w:t>
      </w:r>
      <w:r w:rsidR="00326D4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исчезновения  растений  и  животных</w:t>
      </w:r>
      <w:r w:rsidR="00326D4B">
        <w:rPr>
          <w:rFonts w:ascii="Times New Roman" w:hAnsi="Times New Roman" w:cs="Times New Roman"/>
          <w:sz w:val="28"/>
          <w:szCs w:val="28"/>
        </w:rPr>
        <w:t xml:space="preserve"> – это чрезмерная  добыча, охота, вырубка леса, загрязнение рек.</w:t>
      </w:r>
    </w:p>
    <w:p w:rsidR="00326D4B" w:rsidRDefault="00326D4B" w:rsidP="00AE7F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4709">
        <w:rPr>
          <w:rFonts w:ascii="Times New Roman" w:hAnsi="Times New Roman" w:cs="Times New Roman"/>
          <w:sz w:val="28"/>
          <w:szCs w:val="28"/>
          <w:u w:val="single"/>
        </w:rPr>
        <w:t>5  ученик</w:t>
      </w:r>
      <w:r>
        <w:rPr>
          <w:rFonts w:ascii="Times New Roman" w:hAnsi="Times New Roman" w:cs="Times New Roman"/>
          <w:sz w:val="28"/>
          <w:szCs w:val="28"/>
        </w:rPr>
        <w:t>:</w:t>
      </w:r>
      <w:r w:rsidR="0035470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Ты  видел,  в  лебедей  стреляли?</w:t>
      </w:r>
    </w:p>
    <w:p w:rsidR="00326D4B" w:rsidRDefault="00326D4B" w:rsidP="003547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ы  видел, как  они  упали?</w:t>
      </w:r>
    </w:p>
    <w:p w:rsidR="00326D4B" w:rsidRDefault="00326D4B" w:rsidP="003547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,  а  если  б  птицы  знали</w:t>
      </w:r>
    </w:p>
    <w:p w:rsidR="00326D4B" w:rsidRDefault="00326D4B" w:rsidP="003547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если  б  только  понимали,</w:t>
      </w:r>
    </w:p>
    <w:p w:rsidR="00326D4B" w:rsidRDefault="00326D4B" w:rsidP="003547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 их  полет  прощальным  будет,</w:t>
      </w:r>
    </w:p>
    <w:p w:rsidR="00326D4B" w:rsidRDefault="00326D4B" w:rsidP="003547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 на  заре  подстрелят  люди,</w:t>
      </w:r>
    </w:p>
    <w:p w:rsidR="00326D4B" w:rsidRDefault="00326D4B" w:rsidP="003547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, они  бы  не  летали?</w:t>
      </w:r>
    </w:p>
    <w:p w:rsidR="00326D4B" w:rsidRDefault="00326D4B" w:rsidP="003547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рное,  если  бы  знали</w:t>
      </w:r>
    </w:p>
    <w:p w:rsidR="00326D4B" w:rsidRDefault="00326D4B" w:rsidP="003547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даже  если б понимали,</w:t>
      </w:r>
    </w:p>
    <w:p w:rsidR="00326D4B" w:rsidRDefault="00326D4B" w:rsidP="003547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все равно б взмывали  ввысь.</w:t>
      </w:r>
    </w:p>
    <w:p w:rsidR="00326D4B" w:rsidRDefault="00326D4B" w:rsidP="003547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 небо – это их  стихия!</w:t>
      </w:r>
    </w:p>
    <w:p w:rsidR="00326D4B" w:rsidRDefault="00326D4B" w:rsidP="003547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небо – это их свобода!</w:t>
      </w:r>
    </w:p>
    <w:p w:rsidR="00326D4B" w:rsidRDefault="00326D4B" w:rsidP="003547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небо – это вся  их жизнь!</w:t>
      </w:r>
    </w:p>
    <w:p w:rsidR="00326D4B" w:rsidRPr="00354709" w:rsidRDefault="00326D4B" w:rsidP="00AE7F4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54709">
        <w:rPr>
          <w:rFonts w:ascii="Times New Roman" w:hAnsi="Times New Roman" w:cs="Times New Roman"/>
          <w:i/>
          <w:sz w:val="28"/>
          <w:szCs w:val="28"/>
        </w:rPr>
        <w:t>(Звучит фонограмма песни «Раненая птица»)</w:t>
      </w:r>
    </w:p>
    <w:p w:rsidR="00326D4B" w:rsidRDefault="00326D4B" w:rsidP="00AE7F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4709">
        <w:rPr>
          <w:rFonts w:ascii="Times New Roman" w:hAnsi="Times New Roman" w:cs="Times New Roman"/>
          <w:sz w:val="28"/>
          <w:szCs w:val="28"/>
          <w:u w:val="single"/>
        </w:rPr>
        <w:t>Земля</w:t>
      </w:r>
      <w:r w:rsidR="00354709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5470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Сегодня мы  проведем  викторину  посвященную  Дню  Земли.</w:t>
      </w:r>
    </w:p>
    <w:p w:rsidR="00DE1059" w:rsidRPr="00354709" w:rsidRDefault="00AF365C" w:rsidP="003547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709">
        <w:rPr>
          <w:rFonts w:ascii="Times New Roman" w:hAnsi="Times New Roman" w:cs="Times New Roman"/>
          <w:b/>
          <w:sz w:val="28"/>
          <w:szCs w:val="28"/>
        </w:rPr>
        <w:t>Викторина</w:t>
      </w:r>
    </w:p>
    <w:p w:rsidR="00AF365C" w:rsidRPr="00354709" w:rsidRDefault="00AF365C" w:rsidP="00AE7F4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54709">
        <w:rPr>
          <w:rFonts w:ascii="Times New Roman" w:hAnsi="Times New Roman" w:cs="Times New Roman"/>
          <w:i/>
          <w:sz w:val="28"/>
          <w:szCs w:val="28"/>
        </w:rPr>
        <w:t>(класс  делится  на  три группы)</w:t>
      </w:r>
    </w:p>
    <w:p w:rsidR="00AF365C" w:rsidRPr="00354709" w:rsidRDefault="00AF365C" w:rsidP="003547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709">
        <w:rPr>
          <w:rFonts w:ascii="Times New Roman" w:hAnsi="Times New Roman" w:cs="Times New Roman"/>
          <w:b/>
          <w:sz w:val="28"/>
          <w:szCs w:val="28"/>
        </w:rPr>
        <w:t>Первый  конкурс – разминка «Рыбы»,  «Птицы», «Звери»</w:t>
      </w:r>
    </w:p>
    <w:p w:rsidR="00AF365C" w:rsidRPr="00354709" w:rsidRDefault="00AF365C" w:rsidP="00AE7F4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54709">
        <w:rPr>
          <w:rFonts w:ascii="Times New Roman" w:hAnsi="Times New Roman" w:cs="Times New Roman"/>
          <w:i/>
          <w:sz w:val="28"/>
          <w:szCs w:val="28"/>
        </w:rPr>
        <w:t>(команда   по  жеребьевке  выбирает  раздел  и  отвечает на  вопросы)</w:t>
      </w:r>
    </w:p>
    <w:p w:rsidR="00AF365C" w:rsidRPr="00354709" w:rsidRDefault="00AF365C" w:rsidP="00AE7F4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54709">
        <w:rPr>
          <w:rFonts w:ascii="Times New Roman" w:hAnsi="Times New Roman" w:cs="Times New Roman"/>
          <w:sz w:val="28"/>
          <w:szCs w:val="28"/>
          <w:u w:val="single"/>
        </w:rPr>
        <w:t>Вопросы  к  разделу  «Рыбы»</w:t>
      </w:r>
    </w:p>
    <w:p w:rsidR="00AF365C" w:rsidRDefault="00AF365C" w:rsidP="00AE7F4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 рыба  в  праздничные  дни  надевает  шубу?     (Сельдь)</w:t>
      </w:r>
    </w:p>
    <w:p w:rsidR="00AF365C" w:rsidRDefault="00AF365C" w:rsidP="00AE7F4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 рыба  помогает  нам  чистить  бутылки?    (Ерш)</w:t>
      </w:r>
    </w:p>
    <w:p w:rsidR="00AF365C" w:rsidRDefault="00AF365C" w:rsidP="00AE7F4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 город  носит  название  рыбы?   (Судак)</w:t>
      </w:r>
    </w:p>
    <w:p w:rsidR="00AF365C" w:rsidRDefault="00AF365C" w:rsidP="00AE7F4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 рыба  вооружена  лучше  других?   (Рыба-меч)</w:t>
      </w:r>
    </w:p>
    <w:p w:rsidR="00AF365C" w:rsidRDefault="00AF365C" w:rsidP="00AE7F4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 рыба  носит  имя  человека7  (Карп)</w:t>
      </w:r>
    </w:p>
    <w:p w:rsidR="00AF365C" w:rsidRPr="00354709" w:rsidRDefault="00AF365C" w:rsidP="00AE7F4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54709">
        <w:rPr>
          <w:rFonts w:ascii="Times New Roman" w:hAnsi="Times New Roman" w:cs="Times New Roman"/>
          <w:sz w:val="28"/>
          <w:szCs w:val="28"/>
          <w:u w:val="single"/>
        </w:rPr>
        <w:lastRenderedPageBreak/>
        <w:t>Вопросы  к  разделу  «Птицы»</w:t>
      </w:r>
    </w:p>
    <w:p w:rsidR="00AF365C" w:rsidRDefault="00AF365C" w:rsidP="00AE7F4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 птица  является  государственным  символом  России?   (Орел)</w:t>
      </w:r>
    </w:p>
    <w:p w:rsidR="00AF365C" w:rsidRDefault="00AF365C" w:rsidP="00AE7F4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 птицы  спасли  Рим?  (Гуси)</w:t>
      </w:r>
    </w:p>
    <w:p w:rsidR="00AF365C" w:rsidRDefault="00AF365C" w:rsidP="00AE7F4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 птица  является  символом  мудрости?   (Сова)</w:t>
      </w:r>
    </w:p>
    <w:p w:rsidR="00AF365C" w:rsidRDefault="00AF365C" w:rsidP="00AE7F4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 птицу  называют  крылатым  почтальоном?   (Голубь)</w:t>
      </w:r>
    </w:p>
    <w:p w:rsidR="00AF365C" w:rsidRDefault="00AF365C" w:rsidP="00AE7F4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 птица  умеет  считать  годы?  (Кукушка)</w:t>
      </w:r>
    </w:p>
    <w:p w:rsidR="00E86761" w:rsidRPr="00354709" w:rsidRDefault="00E86761" w:rsidP="00AE7F4C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354709">
        <w:rPr>
          <w:rFonts w:ascii="Times New Roman" w:hAnsi="Times New Roman" w:cs="Times New Roman"/>
          <w:sz w:val="28"/>
          <w:szCs w:val="28"/>
          <w:u w:val="single"/>
        </w:rPr>
        <w:t>Вопросы  к  разделу  «Звери»</w:t>
      </w:r>
    </w:p>
    <w:p w:rsidR="00E86761" w:rsidRDefault="00E86761" w:rsidP="00AE7F4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о  считают  царем  зверей?   (Льва)</w:t>
      </w:r>
    </w:p>
    <w:p w:rsidR="00E86761" w:rsidRDefault="00E86761" w:rsidP="00AE7F4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 зверь  помогает  переходить  дорогу?  (Зебра)</w:t>
      </w:r>
    </w:p>
    <w:p w:rsidR="00E86761" w:rsidRDefault="00E86761" w:rsidP="00AE7F4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 животное  является  эмблемой   шахматной  федерации?  (Конь)</w:t>
      </w:r>
    </w:p>
    <w:p w:rsidR="00E86761" w:rsidRDefault="00E86761" w:rsidP="00AE7F4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 зверь  признан   лучшим  лесорубом?  (Бобер)</w:t>
      </w:r>
    </w:p>
    <w:p w:rsidR="00E86761" w:rsidRDefault="00E86761" w:rsidP="00AE7F4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 дикая  кошка  является   товарным  знаком  спортивной   одежды?  (Пума)</w:t>
      </w:r>
    </w:p>
    <w:p w:rsidR="00E86761" w:rsidRDefault="00E86761" w:rsidP="00AE7F4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 вы  можете  помочь  в  охране   животных?</w:t>
      </w:r>
    </w:p>
    <w:p w:rsidR="00E86761" w:rsidRPr="00354709" w:rsidRDefault="00E86761" w:rsidP="003547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709">
        <w:rPr>
          <w:rFonts w:ascii="Times New Roman" w:hAnsi="Times New Roman" w:cs="Times New Roman"/>
          <w:b/>
          <w:sz w:val="28"/>
          <w:szCs w:val="28"/>
        </w:rPr>
        <w:t>Второй  конкурс – «домашнее  задание».</w:t>
      </w:r>
    </w:p>
    <w:p w:rsidR="00E86761" w:rsidRPr="00354709" w:rsidRDefault="00E86761" w:rsidP="00AE7F4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54709">
        <w:rPr>
          <w:rFonts w:ascii="Times New Roman" w:hAnsi="Times New Roman" w:cs="Times New Roman"/>
          <w:i/>
          <w:sz w:val="28"/>
          <w:szCs w:val="28"/>
        </w:rPr>
        <w:t>(Каждая  команда  должна  была  подготовить  выступление  зоологов, биологов, экологов)</w:t>
      </w:r>
    </w:p>
    <w:p w:rsidR="00E86761" w:rsidRDefault="00E86761" w:rsidP="00354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 день  фауна  земного  шара  становится  беднее  на  один  вид  животных.  Каждую   неделю  мы  теряем  один  вид  растений.  За  год  в  атмосферу  выбрасывается  пять  миллиардов  тонн  углекислого  газа.  Это  истощает  озоновый  слой.</w:t>
      </w:r>
    </w:p>
    <w:p w:rsidR="00E86761" w:rsidRPr="00354709" w:rsidRDefault="00E86761" w:rsidP="003547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709">
        <w:rPr>
          <w:rFonts w:ascii="Times New Roman" w:hAnsi="Times New Roman" w:cs="Times New Roman"/>
          <w:b/>
          <w:sz w:val="28"/>
          <w:szCs w:val="28"/>
        </w:rPr>
        <w:t>Третий  конкурс -  вопросы  цветного  сектора.</w:t>
      </w:r>
    </w:p>
    <w:p w:rsidR="00E86761" w:rsidRPr="00354709" w:rsidRDefault="00E86761" w:rsidP="00AE7F4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54709">
        <w:rPr>
          <w:rFonts w:ascii="Times New Roman" w:hAnsi="Times New Roman" w:cs="Times New Roman"/>
          <w:i/>
          <w:sz w:val="28"/>
          <w:szCs w:val="28"/>
        </w:rPr>
        <w:t>(Учащиеся  по  очереди  бросают  кубик.  Цвет  грани  кубика  соответствует  цвету  вопроса)</w:t>
      </w:r>
    </w:p>
    <w:p w:rsidR="00E86761" w:rsidRPr="00354709" w:rsidRDefault="00E86761" w:rsidP="00AE7F4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54709">
        <w:rPr>
          <w:rFonts w:ascii="Times New Roman" w:hAnsi="Times New Roman" w:cs="Times New Roman"/>
          <w:sz w:val="28"/>
          <w:szCs w:val="28"/>
          <w:u w:val="single"/>
        </w:rPr>
        <w:t>Зеленый  сектор  (о  растениях)</w:t>
      </w:r>
    </w:p>
    <w:p w:rsidR="00E86761" w:rsidRDefault="00E86761" w:rsidP="00AE7F4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 по  пню  дерева  узнать, сколько  ему  лет?  (По  годовым  кольцам)</w:t>
      </w:r>
    </w:p>
    <w:p w:rsidR="00403B7A" w:rsidRDefault="00403B7A" w:rsidP="00AE7F4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 за  трава,  которую  и  слепые   знают?   (Крапива)</w:t>
      </w:r>
    </w:p>
    <w:p w:rsidR="00403B7A" w:rsidRDefault="00403B7A" w:rsidP="00AE7F4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о,  символ  нашей  Родины?  (Береза)</w:t>
      </w:r>
    </w:p>
    <w:p w:rsidR="00403B7A" w:rsidRDefault="00403B7A" w:rsidP="00AE7F4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ая  ягода  бывает  черной,  красной,  белой?  (Смородина)</w:t>
      </w:r>
    </w:p>
    <w:p w:rsidR="00403B7A" w:rsidRDefault="00403B7A" w:rsidP="00AE7F4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 лекарственные  травы  лечат  простуду?  (Липа,  мята,  душица)</w:t>
      </w:r>
    </w:p>
    <w:p w:rsidR="00403B7A" w:rsidRPr="00354709" w:rsidRDefault="00403B7A" w:rsidP="00AE7F4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54709">
        <w:rPr>
          <w:rFonts w:ascii="Times New Roman" w:hAnsi="Times New Roman" w:cs="Times New Roman"/>
          <w:sz w:val="28"/>
          <w:szCs w:val="28"/>
          <w:u w:val="single"/>
        </w:rPr>
        <w:t>Синий  сектор  (о  птицах)</w:t>
      </w:r>
    </w:p>
    <w:p w:rsidR="00403B7A" w:rsidRDefault="00403B7A" w:rsidP="00AE7F4C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 птица  выводит  птенцов  зимой?  (Клест)</w:t>
      </w:r>
    </w:p>
    <w:p w:rsidR="00403B7A" w:rsidRDefault="00403B7A" w:rsidP="00AE7F4C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 роль  играют  птицы  в  природе  (Уничтожают  вредителей)</w:t>
      </w:r>
    </w:p>
    <w:p w:rsidR="00403B7A" w:rsidRDefault="00403B7A" w:rsidP="00AE7F4C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 из  лесных  птиц  называют  лесной  флейтой  и  лесной  кошкой?  (Иволгу)</w:t>
      </w:r>
    </w:p>
    <w:p w:rsidR="00403B7A" w:rsidRDefault="00403B7A" w:rsidP="00AE7F4C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 зимующих  птиц. (Воробей,  сорока,  голубь)</w:t>
      </w:r>
    </w:p>
    <w:p w:rsidR="00403B7A" w:rsidRDefault="00403B7A" w:rsidP="00AE7F4C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 прилета  каких  птиц  мы  считаем  начало  весны?  (Грачей)</w:t>
      </w:r>
    </w:p>
    <w:p w:rsidR="00403B7A" w:rsidRPr="00354709" w:rsidRDefault="00403B7A" w:rsidP="00AE7F4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54709">
        <w:rPr>
          <w:rFonts w:ascii="Times New Roman" w:hAnsi="Times New Roman" w:cs="Times New Roman"/>
          <w:sz w:val="28"/>
          <w:szCs w:val="28"/>
          <w:u w:val="single"/>
        </w:rPr>
        <w:t>Красный  сектор  (о  зверях)</w:t>
      </w:r>
    </w:p>
    <w:p w:rsidR="00403B7A" w:rsidRDefault="00403B7A" w:rsidP="00AE7F4C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 меняет  шубу  два  раза  в  год?  (Заяц,  белка)</w:t>
      </w:r>
    </w:p>
    <w:p w:rsidR="00403B7A" w:rsidRDefault="00403B7A" w:rsidP="00AE7F4C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 животные  спят  зимой?  (Медведь,  еж)</w:t>
      </w:r>
    </w:p>
    <w:p w:rsidR="00403B7A" w:rsidRDefault="00403B7A" w:rsidP="00AE7F4C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 хищник  похож  на  кошку?  (Рысь)</w:t>
      </w:r>
    </w:p>
    <w:p w:rsidR="00403B7A" w:rsidRDefault="00403B7A" w:rsidP="00AE7F4C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 животное  называют  сохатым?  (Лось)</w:t>
      </w:r>
    </w:p>
    <w:p w:rsidR="00403B7A" w:rsidRPr="00354709" w:rsidRDefault="00403B7A" w:rsidP="00AE7F4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54709">
        <w:rPr>
          <w:rFonts w:ascii="Times New Roman" w:hAnsi="Times New Roman" w:cs="Times New Roman"/>
          <w:sz w:val="28"/>
          <w:szCs w:val="28"/>
          <w:u w:val="single"/>
        </w:rPr>
        <w:t>Черный  сектор  (закончи  фразу)</w:t>
      </w:r>
    </w:p>
    <w:p w:rsidR="00403B7A" w:rsidRDefault="00403B7A" w:rsidP="00AE7F4C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йся  не  пользоваться  пенопластом,  потому  что…. (он  не  разлагается  в  природе)</w:t>
      </w:r>
    </w:p>
    <w:p w:rsidR="00403B7A" w:rsidRDefault="00403B7A" w:rsidP="00AE7F4C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 выбрасывай  ненужную  бумагу,  потому  что…. (ее  можно  сдать  на  переработку)</w:t>
      </w:r>
    </w:p>
    <w:p w:rsidR="00403B7A" w:rsidRDefault="00AE7F4C" w:rsidP="00AE7F4C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 разводи  костры  в  неположенных  местах,  потому  что…. (может  возникнуть  пожар)</w:t>
      </w:r>
    </w:p>
    <w:p w:rsidR="00AE7F4C" w:rsidRPr="00354709" w:rsidRDefault="00AE7F4C" w:rsidP="00AE7F4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54709">
        <w:rPr>
          <w:rFonts w:ascii="Times New Roman" w:hAnsi="Times New Roman" w:cs="Times New Roman"/>
          <w:i/>
          <w:sz w:val="28"/>
          <w:szCs w:val="28"/>
        </w:rPr>
        <w:t>Команды   награждаются</w:t>
      </w:r>
    </w:p>
    <w:p w:rsidR="00DE1059" w:rsidRDefault="00DE1059" w:rsidP="00354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709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</w:t>
      </w:r>
      <w:r w:rsidR="0035470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удем  беречь  нашу  Землю,  другой  планеты  у  нас  не  будет. В  наших  силах  следить  за  тем,  чтобы  в  нашем  городе, вокруг  нашей  школы, на нашей  улице, у  нашего  дома  было  всегда  чисто.</w:t>
      </w:r>
    </w:p>
    <w:p w:rsidR="00DE1059" w:rsidRDefault="00DE1059" w:rsidP="00AE7F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4709">
        <w:rPr>
          <w:rFonts w:ascii="Times New Roman" w:hAnsi="Times New Roman" w:cs="Times New Roman"/>
          <w:sz w:val="28"/>
          <w:szCs w:val="28"/>
          <w:u w:val="single"/>
        </w:rPr>
        <w:t>6 ученик</w:t>
      </w:r>
      <w:r>
        <w:rPr>
          <w:rFonts w:ascii="Times New Roman" w:hAnsi="Times New Roman" w:cs="Times New Roman"/>
          <w:sz w:val="28"/>
          <w:szCs w:val="28"/>
        </w:rPr>
        <w:t>:</w:t>
      </w:r>
      <w:r w:rsidR="0035470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Смотрю на глобус – шар земной.</w:t>
      </w:r>
    </w:p>
    <w:p w:rsidR="00DE1059" w:rsidRDefault="00DE1059" w:rsidP="003547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друг вздохнул  он,  как  живой.</w:t>
      </w:r>
    </w:p>
    <w:p w:rsidR="00DE1059" w:rsidRDefault="00DE1059" w:rsidP="003547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 шепчут  мне  Материки:</w:t>
      </w:r>
    </w:p>
    <w:p w:rsidR="00DE1059" w:rsidRDefault="00DE1059" w:rsidP="003547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ы  береги  нас, береги!»</w:t>
      </w:r>
    </w:p>
    <w:p w:rsidR="00DE1059" w:rsidRDefault="00DE1059" w:rsidP="003547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воги  рощи  и  леса,</w:t>
      </w:r>
    </w:p>
    <w:p w:rsidR="00DE1059" w:rsidRDefault="00DE1059" w:rsidP="003547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а  на  травах, как слеза!</w:t>
      </w:r>
    </w:p>
    <w:p w:rsidR="00DE1059" w:rsidRDefault="00DE1059" w:rsidP="003547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ихо  просят  Родники:</w:t>
      </w:r>
    </w:p>
    <w:p w:rsidR="00DE1059" w:rsidRDefault="00DE1059" w:rsidP="003547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ы  береги  нас, береги!»</w:t>
      </w:r>
    </w:p>
    <w:p w:rsidR="00DE1059" w:rsidRDefault="00DE1059" w:rsidP="003547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стит  глубокая  Река,</w:t>
      </w:r>
    </w:p>
    <w:p w:rsidR="00DE1059" w:rsidRDefault="00DE1059" w:rsidP="003547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  теряя  берега,</w:t>
      </w:r>
    </w:p>
    <w:p w:rsidR="00DE1059" w:rsidRDefault="00DE1059" w:rsidP="003547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лышу  голос  я  Реки:</w:t>
      </w:r>
    </w:p>
    <w:p w:rsidR="00DE1059" w:rsidRDefault="00DE1059" w:rsidP="003547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ы  береги  нас, береги!»</w:t>
      </w:r>
    </w:p>
    <w:p w:rsidR="00DE1059" w:rsidRDefault="00DE1059" w:rsidP="003547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ю на глобус – шар земной,</w:t>
      </w:r>
    </w:p>
    <w:p w:rsidR="00DE1059" w:rsidRDefault="00DE1059" w:rsidP="003547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 прекрасный  и  родной!</w:t>
      </w:r>
    </w:p>
    <w:p w:rsidR="00DE1059" w:rsidRDefault="00DE1059" w:rsidP="003547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шепчут  губы  на  ветру:</w:t>
      </w:r>
    </w:p>
    <w:p w:rsidR="00DE1059" w:rsidRDefault="00DE1059" w:rsidP="003547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 сберегу  вас,  сберегу!»</w:t>
      </w:r>
    </w:p>
    <w:p w:rsidR="00DE1059" w:rsidRPr="00354709" w:rsidRDefault="00DE1059" w:rsidP="00AE7F4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54709">
        <w:rPr>
          <w:rFonts w:ascii="Times New Roman" w:hAnsi="Times New Roman" w:cs="Times New Roman"/>
          <w:i/>
          <w:sz w:val="28"/>
          <w:szCs w:val="28"/>
        </w:rPr>
        <w:t>(Песня «Живет  на  свете  красота»)</w:t>
      </w:r>
    </w:p>
    <w:p w:rsidR="00DE1059" w:rsidRDefault="00DE1059" w:rsidP="00354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709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="0035470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Только  оберегая  природу, человечество  сохранит жизнь  на  Земле.  Только  соблюдая  правила  поведения</w:t>
      </w:r>
      <w:r w:rsidR="00AF365C">
        <w:rPr>
          <w:rFonts w:ascii="Times New Roman" w:hAnsi="Times New Roman" w:cs="Times New Roman"/>
          <w:sz w:val="28"/>
          <w:szCs w:val="28"/>
        </w:rPr>
        <w:t xml:space="preserve">  в  природе, мы  можем  стать ее  верными  друзьями  и  помощниками.</w:t>
      </w:r>
    </w:p>
    <w:p w:rsidR="00025ED9" w:rsidRDefault="00C06C3D" w:rsidP="00AE7F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ED9" w:rsidRDefault="00025ED9" w:rsidP="00AE7F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B1A" w:rsidRDefault="00802B1A" w:rsidP="00AE7F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4E93" w:rsidRDefault="00D54E93" w:rsidP="00AE7F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6041" w:rsidRPr="00521698" w:rsidRDefault="006520D5" w:rsidP="00AE7F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1604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16041" w:rsidRPr="00521698" w:rsidSect="00AE7F4C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05C8"/>
    <w:multiLevelType w:val="hybridMultilevel"/>
    <w:tmpl w:val="011E4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C0908"/>
    <w:multiLevelType w:val="hybridMultilevel"/>
    <w:tmpl w:val="A9B27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87949"/>
    <w:multiLevelType w:val="hybridMultilevel"/>
    <w:tmpl w:val="1C50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5134B"/>
    <w:multiLevelType w:val="hybridMultilevel"/>
    <w:tmpl w:val="C5167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A10BB"/>
    <w:multiLevelType w:val="hybridMultilevel"/>
    <w:tmpl w:val="028C0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A7807"/>
    <w:multiLevelType w:val="hybridMultilevel"/>
    <w:tmpl w:val="13006D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ED3B61"/>
    <w:multiLevelType w:val="hybridMultilevel"/>
    <w:tmpl w:val="74DEE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031EA"/>
    <w:multiLevelType w:val="hybridMultilevel"/>
    <w:tmpl w:val="3A485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82B12"/>
    <w:multiLevelType w:val="hybridMultilevel"/>
    <w:tmpl w:val="302E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4F1D99"/>
    <w:multiLevelType w:val="hybridMultilevel"/>
    <w:tmpl w:val="41ACB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AE2D60"/>
    <w:multiLevelType w:val="hybridMultilevel"/>
    <w:tmpl w:val="0D78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5D3284"/>
    <w:multiLevelType w:val="hybridMultilevel"/>
    <w:tmpl w:val="31D409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8"/>
  </w:num>
  <w:num w:numId="10">
    <w:abstractNumId w:val="10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21698"/>
    <w:rsid w:val="00006F2B"/>
    <w:rsid w:val="00025ED9"/>
    <w:rsid w:val="00326D4B"/>
    <w:rsid w:val="00354709"/>
    <w:rsid w:val="00403B7A"/>
    <w:rsid w:val="004F7E0A"/>
    <w:rsid w:val="00521698"/>
    <w:rsid w:val="00594948"/>
    <w:rsid w:val="005F08C1"/>
    <w:rsid w:val="00616041"/>
    <w:rsid w:val="006520D5"/>
    <w:rsid w:val="006D31C8"/>
    <w:rsid w:val="00802B1A"/>
    <w:rsid w:val="009B426A"/>
    <w:rsid w:val="00AE7F4C"/>
    <w:rsid w:val="00AF365C"/>
    <w:rsid w:val="00C06C3D"/>
    <w:rsid w:val="00D54E93"/>
    <w:rsid w:val="00DE1059"/>
    <w:rsid w:val="00E86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6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FD7D6-1993-4F14-84B3-8F37FE69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1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7</Company>
  <LinksUpToDate>false</LinksUpToDate>
  <CharactersWithSpaces>10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к</dc:creator>
  <cp:keywords/>
  <dc:description/>
  <cp:lastModifiedBy>Учитель</cp:lastModifiedBy>
  <cp:revision>5</cp:revision>
  <cp:lastPrinted>2010-11-18T10:50:00Z</cp:lastPrinted>
  <dcterms:created xsi:type="dcterms:W3CDTF">2010-09-25T18:08:00Z</dcterms:created>
  <dcterms:modified xsi:type="dcterms:W3CDTF">2015-11-15T11:49:00Z</dcterms:modified>
</cp:coreProperties>
</file>